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4=1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8=6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2=1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3=12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7=63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9=13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9=2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4=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5=4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7=13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2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5=1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9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9=6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3=9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2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8=3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7=58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5=4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4=20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7=3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2=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7=2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5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4=35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